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3243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32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60B9" wp14:editId="59DC64A9">
            <wp:extent cx="374015" cy="5886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23243F" w:rsidP="0023243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23243F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564176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2D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19</w:t>
      </w:r>
      <w:r w:rsidR="005E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8D252D"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</w:p>
    <w:p w:rsidR="0023243F" w:rsidRPr="0023243F" w:rsidRDefault="0023243F" w:rsidP="0023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61420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Перечня </w:t>
      </w:r>
      <w:r w:rsidR="007F4A78" w:rsidRPr="007F4A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плексных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грамм </w:t>
      </w:r>
    </w:p>
    <w:p w:rsidR="007F4A7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лежащих реализации в 20</w:t>
      </w:r>
      <w:r w:rsidR="005641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у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324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олчанского городского округа от 20.11.2013 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1 «Об утверждении Порядка формирования и реализации муниципальных программ Волчанского городского округа»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7.04.2015 года № 224; от 24.09.2015 года № 691</w:t>
      </w:r>
      <w:r w:rsidR="00C0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056B2" w:rsidRPr="005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17 года № 393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3243F" w:rsidRDefault="007159F7" w:rsidP="0023243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, подлежащих реализации в 20</w:t>
      </w:r>
      <w:r w:rsidR="005641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агается).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2397" w:rsidRPr="0045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http:// volchansk-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9F7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экономического отдела администрации Волчанског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одского округа </w:t>
      </w:r>
      <w:proofErr w:type="spellStart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тер</w:t>
      </w:r>
      <w:proofErr w:type="spellEnd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71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151" w:rsidRDefault="00C056B2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Вервейн</w:t>
      </w:r>
    </w:p>
    <w:p w:rsidR="00C056B2" w:rsidRDefault="00C056B2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2170CA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52D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9</w:t>
      </w:r>
      <w:r w:rsidR="00C0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252D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bookmarkStart w:id="0" w:name="_GoBack"/>
      <w:bookmarkEnd w:id="0"/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7F4A78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 w:rsidR="00D05AF4" w:rsidRDefault="005E11E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РЕАЛИЗАЦИИ В 20</w:t>
      </w:r>
      <w:r w:rsidR="0056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E2C" w:rsidRDefault="005E4E2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 w:rsidR="00D05AF4" w:rsidTr="00D05AF4">
        <w:tc>
          <w:tcPr>
            <w:tcW w:w="817" w:type="dxa"/>
            <w:vAlign w:val="center"/>
          </w:tcPr>
          <w:p w:rsidR="00D05AF4" w:rsidRDefault="00D05AF4" w:rsidP="00E971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D05AF4" w:rsidRDefault="00E9713C" w:rsidP="0061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от 28.08.2008 года № 69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2349D0" w:rsidRDefault="002349D0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реализации приоритетного национального проекта «Доступное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фор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 – гражданам России»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лчанском городском округе на 2015-2020 годы</w:t>
            </w:r>
          </w:p>
        </w:tc>
        <w:tc>
          <w:tcPr>
            <w:tcW w:w="3285" w:type="dxa"/>
            <w:vAlign w:val="center"/>
          </w:tcPr>
          <w:p w:rsidR="002349D0" w:rsidRDefault="00F768AB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E350D" w:rsidTr="00D05AF4">
        <w:tc>
          <w:tcPr>
            <w:tcW w:w="817" w:type="dxa"/>
            <w:vAlign w:val="center"/>
          </w:tcPr>
          <w:p w:rsidR="009E350D" w:rsidRDefault="00C056B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9E350D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</w:t>
            </w:r>
            <w:r w:rsidR="009E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на территории Волчанского городского округа на 2016-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  <w:vAlign w:val="center"/>
          </w:tcPr>
          <w:p w:rsidR="009E350D" w:rsidRDefault="009E350D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17.09.2015 года № 674</w:t>
            </w:r>
          </w:p>
        </w:tc>
      </w:tr>
      <w:tr w:rsidR="00F768AB" w:rsidTr="00D05AF4">
        <w:tc>
          <w:tcPr>
            <w:tcW w:w="817" w:type="dxa"/>
            <w:vAlign w:val="center"/>
          </w:tcPr>
          <w:p w:rsidR="00F768AB" w:rsidRPr="00515036" w:rsidRDefault="00C056B2" w:rsidP="005150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  <w:tr w:rsidR="005F5A72" w:rsidTr="00D05AF4">
        <w:tc>
          <w:tcPr>
            <w:tcW w:w="817" w:type="dxa"/>
            <w:vAlign w:val="center"/>
          </w:tcPr>
          <w:p w:rsidR="005F5A72" w:rsidRPr="005F5A72" w:rsidRDefault="005F5A72" w:rsidP="005150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5F5A72" w:rsidRPr="005F5A72" w:rsidRDefault="005F5A7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транспортной инфраструктуры Волчанского городского округа на 2019-2030 годы</w:t>
            </w:r>
          </w:p>
        </w:tc>
        <w:tc>
          <w:tcPr>
            <w:tcW w:w="3285" w:type="dxa"/>
            <w:vAlign w:val="center"/>
          </w:tcPr>
          <w:p w:rsidR="005F5A72" w:rsidRDefault="005F5A72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ВГО от 12.07.2019 года № 244 </w:t>
            </w:r>
          </w:p>
        </w:tc>
      </w:tr>
      <w:tr w:rsidR="005F5A72" w:rsidTr="00D05AF4">
        <w:tc>
          <w:tcPr>
            <w:tcW w:w="817" w:type="dxa"/>
            <w:vAlign w:val="center"/>
          </w:tcPr>
          <w:p w:rsidR="005F5A72" w:rsidRPr="005F5A72" w:rsidRDefault="005F5A72" w:rsidP="005150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5F5A72" w:rsidRPr="00AA2DA0" w:rsidRDefault="00AA2DA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285" w:type="dxa"/>
            <w:vAlign w:val="center"/>
          </w:tcPr>
          <w:p w:rsidR="005F5A72" w:rsidRDefault="00AA2DA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14.12.2018 года № 597</w:t>
            </w:r>
          </w:p>
        </w:tc>
      </w:tr>
    </w:tbl>
    <w:p w:rsidR="005E4E2C" w:rsidRDefault="005E4E2C"/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о-правовой акт;</w:t>
      </w:r>
    </w:p>
    <w:p w:rsidR="005E4E2C" w:rsidRP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F1517" w:rsidRDefault="006F1517"/>
    <w:sectPr w:rsidR="006F1517" w:rsidSect="002324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4DA4"/>
    <w:multiLevelType w:val="hybridMultilevel"/>
    <w:tmpl w:val="1F820A98"/>
    <w:lvl w:ilvl="0" w:tplc="7D2C8C2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95"/>
    <w:rsid w:val="00113F07"/>
    <w:rsid w:val="0015222D"/>
    <w:rsid w:val="00186F45"/>
    <w:rsid w:val="001F32A8"/>
    <w:rsid w:val="002170CA"/>
    <w:rsid w:val="0023243F"/>
    <w:rsid w:val="002349D0"/>
    <w:rsid w:val="0039286D"/>
    <w:rsid w:val="00452397"/>
    <w:rsid w:val="00452F95"/>
    <w:rsid w:val="004A15C5"/>
    <w:rsid w:val="004F795C"/>
    <w:rsid w:val="00515036"/>
    <w:rsid w:val="00564176"/>
    <w:rsid w:val="005E11EC"/>
    <w:rsid w:val="005E4E2C"/>
    <w:rsid w:val="005F5A72"/>
    <w:rsid w:val="00614208"/>
    <w:rsid w:val="00672440"/>
    <w:rsid w:val="00696661"/>
    <w:rsid w:val="006F1517"/>
    <w:rsid w:val="007159F7"/>
    <w:rsid w:val="007F4A78"/>
    <w:rsid w:val="00827004"/>
    <w:rsid w:val="008D252D"/>
    <w:rsid w:val="009E350D"/>
    <w:rsid w:val="00AA2DA0"/>
    <w:rsid w:val="00B20688"/>
    <w:rsid w:val="00C056B2"/>
    <w:rsid w:val="00C12BED"/>
    <w:rsid w:val="00C96A01"/>
    <w:rsid w:val="00CA3852"/>
    <w:rsid w:val="00D05AF4"/>
    <w:rsid w:val="00E82151"/>
    <w:rsid w:val="00E9713C"/>
    <w:rsid w:val="00EF352F"/>
    <w:rsid w:val="00F7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80DC27FBE610EDD3C8AC997E790E03AEA5D3CC842F10DE80AB9F4D8A8F0039EA8E1B984AC1F0358F661A8S0X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0A4-8F4B-4BF1-A5AD-2374193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р</dc:creator>
  <cp:keywords/>
  <dc:description/>
  <cp:lastModifiedBy>User</cp:lastModifiedBy>
  <cp:revision>31</cp:revision>
  <cp:lastPrinted>2019-07-30T08:25:00Z</cp:lastPrinted>
  <dcterms:created xsi:type="dcterms:W3CDTF">2014-07-24T06:32:00Z</dcterms:created>
  <dcterms:modified xsi:type="dcterms:W3CDTF">2019-07-31T09:53:00Z</dcterms:modified>
</cp:coreProperties>
</file>